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DF918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638B" w:rsidP="000F638B" w14:paraId="637E30E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2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46:00Z</dcterms:created>
  <dcterms:modified xsi:type="dcterms:W3CDTF">2022-07-01T14:46:00Z</dcterms:modified>
</cp:coreProperties>
</file>